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D414" w14:textId="7B250EAC" w:rsidR="001F5946" w:rsidRPr="008C683D" w:rsidRDefault="001F5946" w:rsidP="001F594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gzxz4g3pnp3"/>
      <w:bookmarkEnd w:id="0"/>
      <w:r w:rsidRPr="008C68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EA1FC3" w:rsidRPr="008C68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II</w:t>
      </w:r>
    </w:p>
    <w:p w14:paraId="13847D2D" w14:textId="240BE962" w:rsidR="001F5946" w:rsidRPr="008C683D" w:rsidRDefault="001F5946" w:rsidP="001F594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RELATÓRIO DE EXECUÇÃO DO OBJETO</w:t>
      </w:r>
    </w:p>
    <w:p w14:paraId="72E4063D" w14:textId="37039E34" w:rsidR="00E56F28" w:rsidRPr="008C683D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83D">
        <w:rPr>
          <w:rFonts w:ascii="Times New Roman" w:hAnsi="Times New Roman" w:cs="Times New Roman"/>
          <w:b/>
          <w:sz w:val="24"/>
          <w:szCs w:val="24"/>
        </w:rPr>
        <w:t>EDITAL Nº 00</w:t>
      </w:r>
      <w:r w:rsidR="00224127" w:rsidRPr="008C683D">
        <w:rPr>
          <w:rFonts w:ascii="Times New Roman" w:hAnsi="Times New Roman" w:cs="Times New Roman"/>
          <w:b/>
          <w:sz w:val="24"/>
          <w:szCs w:val="24"/>
        </w:rPr>
        <w:t>5</w:t>
      </w:r>
      <w:r w:rsidRPr="008C683D">
        <w:rPr>
          <w:rFonts w:ascii="Times New Roman" w:hAnsi="Times New Roman" w:cs="Times New Roman"/>
          <w:b/>
          <w:sz w:val="24"/>
          <w:szCs w:val="24"/>
        </w:rPr>
        <w:t>/202</w:t>
      </w:r>
      <w:r w:rsidR="008C683D" w:rsidRPr="008C683D">
        <w:rPr>
          <w:rFonts w:ascii="Times New Roman" w:hAnsi="Times New Roman" w:cs="Times New Roman"/>
          <w:b/>
          <w:sz w:val="24"/>
          <w:szCs w:val="24"/>
        </w:rPr>
        <w:t>4</w:t>
      </w:r>
    </w:p>
    <w:p w14:paraId="613E32AC" w14:textId="77777777" w:rsidR="00E56F28" w:rsidRPr="008C683D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FB9D2" w14:textId="77777777" w:rsidR="00E56F28" w:rsidRPr="008C683D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FB3CD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ADOS DO PROJETO</w:t>
      </w:r>
    </w:p>
    <w:p w14:paraId="4301805C" w14:textId="35D67566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____________</w:t>
      </w:r>
    </w:p>
    <w:p w14:paraId="2BA62ECD" w14:textId="640A4304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agente cultural 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_____________________________________________</w:t>
      </w:r>
    </w:p>
    <w:p w14:paraId="215E3F19" w14:textId="28DE89A6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Nº do Termo de Execução Cultural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14:paraId="37A766A4" w14:textId="608551FA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gência do 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_________</w:t>
      </w:r>
    </w:p>
    <w:p w14:paraId="2C198323" w14:textId="2DFF77F0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repassado para o 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</w:t>
      </w:r>
    </w:p>
    <w:p w14:paraId="69C89C38" w14:textId="2E519D1F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entrega desse </w:t>
      </w:r>
      <w:r w:rsidR="00223DFB"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: _________________________________________________</w:t>
      </w:r>
    </w:p>
    <w:p w14:paraId="501E0DA0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BFD8194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RESULTADOS DO PROJETO</w:t>
      </w:r>
    </w:p>
    <w:p w14:paraId="3760C510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1. Resumo:</w:t>
      </w:r>
    </w:p>
    <w:p w14:paraId="1674B66E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11ED78AC" w14:textId="1FE23187" w:rsidR="005C7808" w:rsidRPr="008C683D" w:rsidRDefault="005C780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7559B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0EBE543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54C71FE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 conforme o planejado.</w:t>
      </w:r>
    </w:p>
    <w:p w14:paraId="761F64E3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2D6E4A5B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arte das ações planejadas não foi feita.</w:t>
      </w:r>
    </w:p>
    <w:p w14:paraId="30FA6905" w14:textId="19DA67E9" w:rsidR="00E56F28" w:rsidRPr="008C683D" w:rsidRDefault="00E56F28" w:rsidP="00224127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ções não foram feitas conforme o planejado.</w:t>
      </w:r>
    </w:p>
    <w:p w14:paraId="119BB85D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3. Ações desenvolvidas</w:t>
      </w:r>
    </w:p>
    <w:p w14:paraId="1DFC8F92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70B07BA" w14:textId="0C77B642" w:rsidR="00135055" w:rsidRPr="008C683D" w:rsidRDefault="00135055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</w:t>
      </w:r>
    </w:p>
    <w:p w14:paraId="7D1C87F6" w14:textId="598B379A" w:rsidR="00E56F28" w:rsidRPr="008C683D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98E3D9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PÚBLICO ALCANÇADO</w:t>
      </w:r>
    </w:p>
    <w:p w14:paraId="6669E2DB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EE99907" w14:textId="12A087AC" w:rsidR="00F23B26" w:rsidRPr="008C683D" w:rsidRDefault="00F23B26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0E266" w14:textId="33819B24" w:rsidR="00E56F28" w:rsidRPr="008C683D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6A19AD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EQUIPE DO PROJETO</w:t>
      </w:r>
    </w:p>
    <w:p w14:paraId="7667EBA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4.1 Quantas pessoas fizeram parte da equipe do projeto?</w:t>
      </w:r>
    </w:p>
    <w:p w14:paraId="137714DA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A67A119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 Houve mudanças na equipe ao longo da execução do projeto? </w:t>
      </w:r>
    </w:p>
    <w:p w14:paraId="549C14DF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        (  ) Não</w:t>
      </w:r>
    </w:p>
    <w:p w14:paraId="02D99239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 se entraram ou saíram pessoas na equipe durante a execução do projeto.</w:t>
      </w:r>
    </w:p>
    <w:p w14:paraId="6FCB34B3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1B1A65F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LOCAIS DE REALIZAÇÃO</w:t>
      </w:r>
    </w:p>
    <w:p w14:paraId="77487847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 De que modo o público acessou a ação ou o produto cultural do projeto?</w:t>
      </w:r>
    </w:p>
    <w:p w14:paraId="323B3FF8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1. Presencial.</w:t>
      </w:r>
    </w:p>
    <w:p w14:paraId="2611D07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 Virtual. </w:t>
      </w: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e aqui os links dessas plataformas: </w:t>
      </w:r>
    </w:p>
    <w:p w14:paraId="1476D74C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 Híbrido (presencial e virtual).</w:t>
      </w:r>
    </w:p>
    <w:p w14:paraId="2E2E3A54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E807970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 De que forma aconteceram as ações e atividades presenciais do projeto?</w:t>
      </w:r>
    </w:p>
    <w:p w14:paraId="61BF9E1E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1. Fixas, sempre no mesmo local.</w:t>
      </w:r>
    </w:p>
    <w:p w14:paraId="0F21DC56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2. Itinerantes, em diferentes locais.</w:t>
      </w:r>
    </w:p>
    <w:p w14:paraId="210E9740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3. Principalmente em um local base, mas com ações também em outros locais.</w:t>
      </w:r>
    </w:p>
    <w:p w14:paraId="47CD3B1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27605D63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 Onde o projeto foi realizado? </w:t>
      </w:r>
    </w:p>
    <w:p w14:paraId="36EB60C1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B920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DIVULGAÇÃO DO PROJETO</w:t>
      </w:r>
    </w:p>
    <w:p w14:paraId="2E4DB5B7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e como o projeto foi divulgado. </w:t>
      </w:r>
    </w:p>
    <w:p w14:paraId="7640F688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14:paraId="353EC36E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 CONTRAPARTIDA</w:t>
      </w:r>
    </w:p>
    <w:p w14:paraId="43DC2EE6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como a contrapartida foi executada, quando foi executada e onde foi executada.</w:t>
      </w:r>
    </w:p>
    <w:p w14:paraId="7100028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86DA7C5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 ANEXOS </w:t>
      </w:r>
    </w:p>
    <w:p w14:paraId="11CA095C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listas</w:t>
      </w:r>
      <w:proofErr w:type="spellEnd"/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ED5CB44" w14:textId="77777777" w:rsidR="00E56F28" w:rsidRPr="008C683D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E3B610" w14:textId="77777777" w:rsidR="00E56F28" w:rsidRPr="008C683D" w:rsidRDefault="00E56F28" w:rsidP="00E56F28">
      <w:pPr>
        <w:spacing w:after="120" w:line="240" w:lineRule="auto"/>
        <w:ind w:left="1134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4CCC4CCB" w14:textId="77777777" w:rsidR="00E56F28" w:rsidRPr="008C683D" w:rsidRDefault="00E56F28" w:rsidP="00E56F28">
      <w:pPr>
        <w:spacing w:after="120" w:line="240" w:lineRule="auto"/>
        <w:ind w:left="1134" w:right="120"/>
        <w:jc w:val="center"/>
        <w:rPr>
          <w:rFonts w:ascii="Times New Roman" w:hAnsi="Times New Roman" w:cs="Times New Roman"/>
          <w:sz w:val="24"/>
          <w:szCs w:val="24"/>
        </w:rPr>
      </w:pPr>
      <w:r w:rsidRPr="008C683D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gente Cultural Proponente</w:t>
      </w:r>
    </w:p>
    <w:p w14:paraId="35CF7DC5" w14:textId="42A32220" w:rsidR="00161905" w:rsidRPr="00E56F28" w:rsidRDefault="00161905" w:rsidP="00E56F28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161905" w:rsidRPr="00E56F28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CFB1" w14:textId="77777777" w:rsidR="00BB18EA" w:rsidRPr="008C683D" w:rsidRDefault="00BB18EA" w:rsidP="00E257E8">
      <w:pPr>
        <w:spacing w:line="240" w:lineRule="auto"/>
      </w:pPr>
      <w:r w:rsidRPr="008C683D">
        <w:separator/>
      </w:r>
    </w:p>
  </w:endnote>
  <w:endnote w:type="continuationSeparator" w:id="0">
    <w:p w14:paraId="47CE947F" w14:textId="77777777" w:rsidR="00BB18EA" w:rsidRPr="008C683D" w:rsidRDefault="00BB18EA" w:rsidP="00E257E8">
      <w:pPr>
        <w:spacing w:line="240" w:lineRule="auto"/>
      </w:pPr>
      <w:r w:rsidRPr="008C6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528B" w14:textId="77777777" w:rsidR="00BB18EA" w:rsidRPr="008C683D" w:rsidRDefault="00BB18EA" w:rsidP="00E257E8">
      <w:pPr>
        <w:spacing w:line="240" w:lineRule="auto"/>
      </w:pPr>
      <w:r w:rsidRPr="008C683D">
        <w:separator/>
      </w:r>
    </w:p>
  </w:footnote>
  <w:footnote w:type="continuationSeparator" w:id="0">
    <w:p w14:paraId="28F62DB5" w14:textId="77777777" w:rsidR="00BB18EA" w:rsidRPr="008C683D" w:rsidRDefault="00BB18EA" w:rsidP="00E257E8">
      <w:pPr>
        <w:spacing w:line="240" w:lineRule="auto"/>
      </w:pPr>
      <w:r w:rsidRPr="008C6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E47F" w14:textId="20C283AD" w:rsidR="00E257E8" w:rsidRPr="008C683D" w:rsidRDefault="00C2032B" w:rsidP="00C2032B">
    <w:pPr>
      <w:pStyle w:val="Cabealho"/>
      <w:tabs>
        <w:tab w:val="clear" w:pos="4252"/>
      </w:tabs>
      <w:jc w:val="right"/>
    </w:pPr>
    <w:r w:rsidRPr="008C683D"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83D">
      <w:rPr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5"/>
  </w:num>
  <w:num w:numId="3" w16cid:durableId="606154323">
    <w:abstractNumId w:val="20"/>
  </w:num>
  <w:num w:numId="4" w16cid:durableId="58989673">
    <w:abstractNumId w:val="24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35055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1F5946"/>
    <w:rsid w:val="00201809"/>
    <w:rsid w:val="002020E9"/>
    <w:rsid w:val="00203C31"/>
    <w:rsid w:val="002124B4"/>
    <w:rsid w:val="00223DFB"/>
    <w:rsid w:val="00224127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85E0C"/>
    <w:rsid w:val="00397A81"/>
    <w:rsid w:val="003A0328"/>
    <w:rsid w:val="003A19F2"/>
    <w:rsid w:val="003C3B04"/>
    <w:rsid w:val="003C68D2"/>
    <w:rsid w:val="003D6EC5"/>
    <w:rsid w:val="003E272B"/>
    <w:rsid w:val="003F7F98"/>
    <w:rsid w:val="0040306E"/>
    <w:rsid w:val="00415BA3"/>
    <w:rsid w:val="00423DC6"/>
    <w:rsid w:val="00434FC7"/>
    <w:rsid w:val="0045684B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40A99"/>
    <w:rsid w:val="00576982"/>
    <w:rsid w:val="005769AA"/>
    <w:rsid w:val="005C7808"/>
    <w:rsid w:val="005F452C"/>
    <w:rsid w:val="005F6440"/>
    <w:rsid w:val="00602610"/>
    <w:rsid w:val="006103E6"/>
    <w:rsid w:val="0061182A"/>
    <w:rsid w:val="00632F04"/>
    <w:rsid w:val="006356E6"/>
    <w:rsid w:val="0065398A"/>
    <w:rsid w:val="0066417B"/>
    <w:rsid w:val="00666D7A"/>
    <w:rsid w:val="00674F57"/>
    <w:rsid w:val="00685716"/>
    <w:rsid w:val="006C27DB"/>
    <w:rsid w:val="006C6EAF"/>
    <w:rsid w:val="0070123B"/>
    <w:rsid w:val="007154FA"/>
    <w:rsid w:val="0072531C"/>
    <w:rsid w:val="007319B6"/>
    <w:rsid w:val="00741EB6"/>
    <w:rsid w:val="00781B92"/>
    <w:rsid w:val="00792CB3"/>
    <w:rsid w:val="007A34A7"/>
    <w:rsid w:val="007A7965"/>
    <w:rsid w:val="007C329E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6059"/>
    <w:rsid w:val="008B7110"/>
    <w:rsid w:val="008C31D5"/>
    <w:rsid w:val="008C683D"/>
    <w:rsid w:val="008E31D9"/>
    <w:rsid w:val="009024AE"/>
    <w:rsid w:val="009328B3"/>
    <w:rsid w:val="00937653"/>
    <w:rsid w:val="009601BE"/>
    <w:rsid w:val="00964E52"/>
    <w:rsid w:val="0096725F"/>
    <w:rsid w:val="00971920"/>
    <w:rsid w:val="00971AA9"/>
    <w:rsid w:val="009918B5"/>
    <w:rsid w:val="009B38F7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AF6AAF"/>
    <w:rsid w:val="00B02BEB"/>
    <w:rsid w:val="00B04C22"/>
    <w:rsid w:val="00B14E56"/>
    <w:rsid w:val="00B727DD"/>
    <w:rsid w:val="00B9613F"/>
    <w:rsid w:val="00BA52DD"/>
    <w:rsid w:val="00BB18EA"/>
    <w:rsid w:val="00C0464E"/>
    <w:rsid w:val="00C12754"/>
    <w:rsid w:val="00C2032B"/>
    <w:rsid w:val="00C24C1A"/>
    <w:rsid w:val="00C2598F"/>
    <w:rsid w:val="00C3373F"/>
    <w:rsid w:val="00C43C0F"/>
    <w:rsid w:val="00C5325F"/>
    <w:rsid w:val="00C63EBE"/>
    <w:rsid w:val="00C72E2B"/>
    <w:rsid w:val="00CA1296"/>
    <w:rsid w:val="00CB79FD"/>
    <w:rsid w:val="00CD5B64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28"/>
    <w:rsid w:val="00E56FC6"/>
    <w:rsid w:val="00E65F18"/>
    <w:rsid w:val="00E806EA"/>
    <w:rsid w:val="00EA1FC3"/>
    <w:rsid w:val="00EA4E2B"/>
    <w:rsid w:val="00EA561E"/>
    <w:rsid w:val="00EA5A76"/>
    <w:rsid w:val="00EA7451"/>
    <w:rsid w:val="00EB3ABA"/>
    <w:rsid w:val="00ED7CD0"/>
    <w:rsid w:val="00EF6C20"/>
    <w:rsid w:val="00F23B26"/>
    <w:rsid w:val="00F61B9D"/>
    <w:rsid w:val="00F747EB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urivan brito</cp:lastModifiedBy>
  <cp:revision>7</cp:revision>
  <dcterms:created xsi:type="dcterms:W3CDTF">2023-11-03T03:29:00Z</dcterms:created>
  <dcterms:modified xsi:type="dcterms:W3CDTF">2024-11-14T06:57:00Z</dcterms:modified>
</cp:coreProperties>
</file>